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403EE3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16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403EE3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2.02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403EE3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403EE3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403EE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C02889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B3B323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403EE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98F741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620101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03D572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832797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3B3CF9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403EE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1EF304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D5EDE8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BB92A7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403EE3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8D2628" w:rsidRDefault="008D2628"/>
    <w:p w:rsidR="008D2628" w:rsidRDefault="008D2628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403EE3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Разработка грунта колодца К19-1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403EE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260"/>
              <w:gridCol w:w="10080"/>
            </w:tblGrid>
            <w:tr w:rsidR="00403EE3" w:rsidTr="008D2628">
              <w:trPr>
                <w:trHeight w:val="330"/>
              </w:trPr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E3" w:rsidRDefault="00403EE3" w:rsidP="00403EE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E3" w:rsidRDefault="00403EE3" w:rsidP="00403EE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403EE3" w:rsidTr="00403EE3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E3" w:rsidRDefault="00403EE3" w:rsidP="00403EE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16 от 02.02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E3" w:rsidRDefault="00403EE3" w:rsidP="00403EE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403EE3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02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403EE3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2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403EE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403EE3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Устройство щебеночной подготовки под колодец К19-1</w:t>
            </w:r>
            <w:bookmarkStart w:id="17" w:name="_GoBac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403EE3" w:rsidTr="00403EE3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E3" w:rsidRDefault="00403EE3" w:rsidP="00403EE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Исполнительная схема № УПС-2-НВК-К19-16 </w:t>
                  </w:r>
                  <w:r w:rsidR="008D2628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от 02.02.202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E3" w:rsidRDefault="00403EE3" w:rsidP="00403EE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403EE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403EE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403EE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403EE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403EE3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403EE3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403EE3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25D45E7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9ACAF57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9614399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191743B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8D2628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A17F22D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8D2628">
            <w:rPr>
              <w:szCs w:val="22"/>
            </w:rPr>
            <w:t xml:space="preserve">   </w:t>
          </w:r>
          <w:bookmarkStart w:id="29" w:name="GCC_name"/>
          <w:bookmarkEnd w:id="29"/>
          <w:r w:rsidR="00403EE3" w:rsidRPr="008D2628">
            <w:rPr>
              <w:szCs w:val="22"/>
            </w:rPr>
            <w:t xml:space="preserve">ООО «НИПТ». </w:t>
          </w:r>
          <w:r w:rsidR="00403EE3" w:rsidRPr="008D2628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A9C623D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403EE3">
            <w:t>ЗАО</w:t>
          </w:r>
          <w:proofErr w:type="gramEnd"/>
          <w:r w:rsidR="00403EE3">
            <w:t xml:space="preserve"> "</w:t>
          </w:r>
          <w:proofErr w:type="spellStart"/>
          <w:r w:rsidR="00403EE3">
            <w:t>Нефтехимпроект</w:t>
          </w:r>
          <w:proofErr w:type="spellEnd"/>
          <w:r w:rsidR="00403EE3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3EE3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2628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00D135EA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01F8C-B57F-490E-8640-05D8CC45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4-10T06:55:00Z</cp:lastPrinted>
  <dcterms:created xsi:type="dcterms:W3CDTF">2021-04-10T06:47:00Z</dcterms:created>
  <dcterms:modified xsi:type="dcterms:W3CDTF">2021-04-10T06:55:00Z</dcterms:modified>
</cp:coreProperties>
</file>